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0215" w14:textId="0973D967" w:rsidR="0038232F" w:rsidRDefault="001A351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75997" wp14:editId="349B77D0">
                <wp:simplePos x="0" y="0"/>
                <wp:positionH relativeFrom="column">
                  <wp:posOffset>3679190</wp:posOffset>
                </wp:positionH>
                <wp:positionV relativeFrom="paragraph">
                  <wp:posOffset>6530340</wp:posOffset>
                </wp:positionV>
                <wp:extent cx="3176905" cy="1231265"/>
                <wp:effectExtent l="0" t="0" r="4445" b="6985"/>
                <wp:wrapThrough wrapText="bothSides">
                  <wp:wrapPolygon edited="0">
                    <wp:start x="0" y="0"/>
                    <wp:lineTo x="0" y="21388"/>
                    <wp:lineTo x="21501" y="21388"/>
                    <wp:lineTo x="21501" y="0"/>
                    <wp:lineTo x="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0A49" w14:textId="687BCCDA" w:rsidR="00A175CF" w:rsidRPr="00B16436" w:rsidRDefault="001A351D" w:rsidP="00A175CF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Erica </w:t>
                            </w:r>
                            <w:proofErr w:type="spellStart"/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Olley</w:t>
                            </w:r>
                            <w:proofErr w:type="spellEnd"/>
                            <w:proofErr w:type="gramStart"/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  <w:t>Children’s Champion</w:t>
                            </w:r>
                          </w:p>
                          <w:p w14:paraId="35397460" w14:textId="77777777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The Children’s Champion is here to be an advocate for all children in all areas of Parish life, making sure their views are heard and their needs are thought of.</w:t>
                            </w:r>
                          </w:p>
                          <w:p w14:paraId="78326967" w14:textId="2EF4A015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You can contact them </w:t>
                            </w:r>
                            <w:r w:rsidR="001A351D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at administrator@vedast.org.uk</w:t>
                            </w:r>
                          </w:p>
                          <w:p w14:paraId="41028F27" w14:textId="77777777" w:rsidR="00A175CF" w:rsidRPr="00CD6E75" w:rsidRDefault="00A175CF" w:rsidP="00A175CF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C4DF8" w14:textId="77777777" w:rsidR="00D32B31" w:rsidRPr="00CD6E75" w:rsidRDefault="00D32B31" w:rsidP="00D32B31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5997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289.7pt;margin-top:514.2pt;width:250.15pt;height:9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" filled="f" stroked="f">
                <v:textbox inset="0,0,0,0">
                  <w:txbxContent>
                    <w:p w14:paraId="6D0A0A49" w14:textId="687BCCDA" w:rsidR="00A175CF" w:rsidRPr="00B16436" w:rsidRDefault="001A351D" w:rsidP="00A175CF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Erica </w:t>
                      </w:r>
                      <w:proofErr w:type="spellStart"/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Olley</w:t>
                      </w:r>
                      <w:proofErr w:type="spellEnd"/>
                      <w:proofErr w:type="gramStart"/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  <w:t>Children’s Champion</w:t>
                      </w:r>
                    </w:p>
                    <w:p w14:paraId="35397460" w14:textId="77777777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The Children’s Champion is here to be an advocate for all children in all areas of Parish life, making sure their views are heard and their needs are thought of.</w:t>
                      </w:r>
                    </w:p>
                    <w:p w14:paraId="78326967" w14:textId="2EF4A015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You can contact them </w:t>
                      </w:r>
                      <w:r w:rsid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at administrator@vedast.org.uk</w:t>
                      </w:r>
                    </w:p>
                    <w:p w14:paraId="41028F27" w14:textId="77777777" w:rsidR="00A175CF" w:rsidRPr="00CD6E75" w:rsidRDefault="00A175CF" w:rsidP="00A175CF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  <w:p w14:paraId="071C4DF8" w14:textId="77777777" w:rsidR="00D32B31" w:rsidRPr="00CD6E75" w:rsidRDefault="00D32B31" w:rsidP="00D32B31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6C667" wp14:editId="3C67EFE0">
                <wp:simplePos x="0" y="0"/>
                <wp:positionH relativeFrom="column">
                  <wp:posOffset>82550</wp:posOffset>
                </wp:positionH>
                <wp:positionV relativeFrom="paragraph">
                  <wp:posOffset>6530340</wp:posOffset>
                </wp:positionV>
                <wp:extent cx="3124200" cy="1113790"/>
                <wp:effectExtent l="0" t="0" r="0" b="10160"/>
                <wp:wrapThrough wrapText="bothSides">
                  <wp:wrapPolygon edited="0">
                    <wp:start x="0" y="0"/>
                    <wp:lineTo x="0" y="21428"/>
                    <wp:lineTo x="21468" y="21428"/>
                    <wp:lineTo x="21468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43D7" w14:textId="438C9649" w:rsidR="00A175CF" w:rsidRPr="00B16436" w:rsidRDefault="001A351D" w:rsidP="00A175CF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Elizabeth </w:t>
                            </w:r>
                            <w:proofErr w:type="spellStart"/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Batchelor</w:t>
                            </w:r>
                            <w:proofErr w:type="spellEnd"/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</w:r>
                            <w:r w:rsidR="004E253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Church 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Safeguarding Officer</w:t>
                            </w:r>
                          </w:p>
                          <w:p w14:paraId="68F495D3" w14:textId="554DBA63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Our Safeguarding Officer is the first person to speak to if you have any concerns around the welfare of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vulnerable adult</w:t>
                            </w: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24B046" w14:textId="79AE1EB7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Yo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u can contact them </w:t>
                            </w:r>
                            <w:r w:rsidR="001A351D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at batchelorelizabeth@hotmail.com</w:t>
                            </w:r>
                          </w:p>
                          <w:p w14:paraId="771A133E" w14:textId="69C9C6EC" w:rsidR="00D32B31" w:rsidRPr="00B16436" w:rsidRDefault="00D32B31" w:rsidP="00D3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C667" id="Text Box 6" o:spid="_x0000_s1027" type="#_x0000_t202" style="position:absolute;margin-left:6.5pt;margin-top:514.2pt;width:246pt;height:8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xtpwIAAJsFAAAOAAAAZHJzL2Uyb0RvYy54bWysVN9P2zAQfp+0/8Hye0lSSo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" filled="f" stroked="f">
                <v:textbox inset="0,0,0,0">
                  <w:txbxContent>
                    <w:p w14:paraId="7CE143D7" w14:textId="438C9649" w:rsidR="00A175CF" w:rsidRPr="00B16436" w:rsidRDefault="001A351D" w:rsidP="00A175CF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Elizabeth </w:t>
                      </w:r>
                      <w:proofErr w:type="spellStart"/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Batchelor</w:t>
                      </w:r>
                      <w:proofErr w:type="spellEnd"/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, 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</w:r>
                      <w:r w:rsidR="004E253A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Church 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Safeguarding Officer</w:t>
                      </w:r>
                    </w:p>
                    <w:p w14:paraId="68F495D3" w14:textId="554DBA63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Our Safeguarding Officer is the first person to speak to if you have any concerns around the welfare of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vulnerable adult</w:t>
                      </w: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.</w:t>
                      </w:r>
                    </w:p>
                    <w:p w14:paraId="0A24B046" w14:textId="79AE1EB7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Yo</w:t>
                      </w:r>
                      <w:r w:rsidR="004E253A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u can contact them </w:t>
                      </w:r>
                      <w:r w:rsid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at batcheloreli</w:t>
                      </w:r>
                      <w:bookmarkStart w:id="1" w:name="_GoBack"/>
                      <w:bookmarkEnd w:id="1"/>
                      <w:r w:rsid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zabeth@hotmail.com</w:t>
                      </w:r>
                    </w:p>
                    <w:p w14:paraId="771A133E" w14:textId="69C9C6EC" w:rsidR="00D32B31" w:rsidRPr="00B16436" w:rsidRDefault="00D32B31" w:rsidP="00D32B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77F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6E7E6" wp14:editId="2F2665C6">
                <wp:simplePos x="0" y="0"/>
                <wp:positionH relativeFrom="margin">
                  <wp:align>left</wp:align>
                </wp:positionH>
                <wp:positionV relativeFrom="paragraph">
                  <wp:posOffset>1335405</wp:posOffset>
                </wp:positionV>
                <wp:extent cx="6856730" cy="4752975"/>
                <wp:effectExtent l="0" t="0" r="127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4753069"/>
                        </a:xfrm>
                        <a:prstGeom prst="rect">
                          <a:avLst/>
                        </a:prstGeom>
                        <a:solidFill>
                          <a:srgbClr val="003E5C">
                            <a:alpha val="10000"/>
                          </a:srgbClr>
                        </a:solidFill>
                        <a:ln w="3175" cap="rnd" cmpd="sng">
                          <a:noFill/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7732C" w14:textId="35FA4E8B" w:rsidR="008862AA" w:rsidRPr="003F0A8B" w:rsidRDefault="008862AA" w:rsidP="008862AA">
                            <w:pPr>
                              <w:suppressAutoHyphens/>
                              <w:spacing w:after="240"/>
                              <w:jc w:val="center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</w:pPr>
                            <w:r w:rsidRPr="003F0A8B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>Parish Policy Statement on Safeguarding Children and 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 xml:space="preserve"> at Risk</w:t>
                            </w:r>
                          </w:p>
                          <w:p w14:paraId="0B7DAC50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Every person has a value and dignity, which comes directly from the creation of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people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      </w:r>
                          </w:p>
                          <w:p w14:paraId="6F4821BF" w14:textId="53DCF935" w:rsidR="000A35CA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commit ourselves to nurture, protect and safeguard all our members, particularly children, young people and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438E6E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recognise that safeguarding is the responsibility of the whole church.</w:t>
                            </w:r>
                          </w:p>
                          <w:p w14:paraId="63BBD71E" w14:textId="4E1707BB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undertake to exercise proper care in the selection, appointment, training and support of those working with childre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388CD7" w14:textId="1482326A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respond without delay to concerns or allegations that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="004E253A"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may have been harmed, cooperating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fully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any investigation.</w:t>
                            </w:r>
                          </w:p>
                          <w:p w14:paraId="6C7FE001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challenge any abuse of power by anyone in a position of trust.</w:t>
                            </w:r>
                          </w:p>
                          <w:p w14:paraId="00C186A5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seek to offer pastoral care t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o anyone who has suffered abuse.</w:t>
                            </w:r>
                          </w:p>
                          <w:p w14:paraId="7988A6CF" w14:textId="3A03F626" w:rsidR="00356268" w:rsidRPr="00356268" w:rsidRDefault="000A35CA" w:rsidP="008862AA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50"/>
                              <w:rPr>
                                <w:rFonts w:ascii="Minion Pro" w:hAnsi="Minion Pro" w:cs="Verdana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575F7F" w14:textId="0A743F2D" w:rsidR="00D32B31" w:rsidRPr="00D32B31" w:rsidRDefault="00D32B31" w:rsidP="00D32B31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32B31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Signed: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9D4BCB" w14:textId="77777777" w:rsidR="00BB03DF" w:rsidRDefault="00D32B31" w:rsidP="00BB03D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Vicar/</w:t>
                            </w:r>
                            <w:r w:rsidRPr="0035626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Rector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/Priest in charge: 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70C5CBF7" wp14:editId="585F944C">
                                  <wp:extent cx="4752000" cy="8890"/>
                                  <wp:effectExtent l="0" t="0" r="0" b="0"/>
                                  <wp:docPr id="51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00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1805B" w14:textId="7D715394" w:rsidR="00D32B31" w:rsidRPr="001B12BE" w:rsidRDefault="00D32B31" w:rsidP="00BB03D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ascii="MinionPro-Semibold" w:hAnsi="MinionPro-Semibold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Churchwarden: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Churchwarden: </w:t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007C3E5C" wp14:editId="73106D48">
                                  <wp:extent cx="2160000" cy="8890"/>
                                  <wp:effectExtent l="0" t="0" r="0" b="0"/>
                                  <wp:docPr id="52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EED0F" w14:textId="77777777" w:rsidR="00D32B31" w:rsidRPr="00D32B31" w:rsidRDefault="00D32B31" w:rsidP="00D32B31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B94F989" w14:textId="77777777" w:rsidR="00D32B31" w:rsidRPr="00D32B31" w:rsidRDefault="00D32B31" w:rsidP="004245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F7A4160" w14:textId="77777777" w:rsidR="00D32B31" w:rsidRPr="00D32B31" w:rsidRDefault="00D32B31" w:rsidP="003F0A8B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26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746E7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5.15pt;width:539.9pt;height:37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" fillcolor="#003e5c" stroked="f" strokeweight=".25pt">
                <v:fill opacity="6682f"/>
                <v:stroke joinstyle="round" endcap="round"/>
                <v:textbox inset="5mm,3.5mm,5mm,5mm">
                  <w:txbxContent>
                    <w:p w14:paraId="4B17732C" w14:textId="35FA4E8B" w:rsidR="008862AA" w:rsidRPr="003F0A8B" w:rsidRDefault="008862AA" w:rsidP="008862AA">
                      <w:pPr>
                        <w:suppressAutoHyphens/>
                        <w:spacing w:after="240"/>
                        <w:jc w:val="center"/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</w:pPr>
                      <w:r w:rsidRPr="003F0A8B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>Parish Policy Statement on Safeguarding Children and Adults</w:t>
                      </w:r>
                      <w:r w:rsidR="00BB03DF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 xml:space="preserve"> at Risk</w:t>
                      </w:r>
                    </w:p>
                    <w:p w14:paraId="0B7DAC50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Every person has a value and dignity, which comes directly from the creation of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people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</w:r>
                    </w:p>
                    <w:p w14:paraId="6F4821BF" w14:textId="53DCF935" w:rsidR="000A35CA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commit ourselves to nurture, protect and safeguard all our members, particularly children, young people and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D438E6E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recognise that safeguarding is the responsibility of the whole church.</w:t>
                      </w:r>
                    </w:p>
                    <w:p w14:paraId="63BBD71E" w14:textId="4E1707BB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undertake to exercise proper care in the selection, appointment, training and support of those working with childre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8388CD7" w14:textId="1482326A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respond without delay to concerns or allegations that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="004E253A"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may have been harmed, cooperating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fully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any investigation.</w:t>
                      </w:r>
                    </w:p>
                    <w:p w14:paraId="6C7FE001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challenge any abuse of power by anyone in a position of trust.</w:t>
                      </w:r>
                    </w:p>
                    <w:p w14:paraId="00C186A5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seek to offer pastoral care t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o anyone who has suffered abuse.</w:t>
                      </w:r>
                    </w:p>
                    <w:p w14:paraId="7988A6CF" w14:textId="3A03F626" w:rsidR="00356268" w:rsidRPr="00356268" w:rsidRDefault="000A35CA" w:rsidP="008862AA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50"/>
                        <w:rPr>
                          <w:rFonts w:ascii="Minion Pro" w:hAnsi="Minion Pro" w:cs="Verdana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4D575F7F" w14:textId="0A743F2D" w:rsidR="00D32B31" w:rsidRPr="00D32B31" w:rsidRDefault="00D32B31" w:rsidP="00D32B31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32B31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Signed: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</w:p>
                    <w:p w14:paraId="109D4BCB" w14:textId="77777777" w:rsidR="00BB03DF" w:rsidRDefault="00D32B31" w:rsidP="00BB03DF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4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Vicar/</w:t>
                      </w:r>
                      <w:r w:rsidRPr="0035626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Rector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/Priest in charge: </w:t>
                      </w:r>
                      <w:r w:rsidRPr="001B12BE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70C5CBF7" wp14:editId="585F944C">
                            <wp:extent cx="4752000" cy="8890"/>
                            <wp:effectExtent l="0" t="0" r="0" b="0"/>
                            <wp:docPr id="51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00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A1805B" w14:textId="7D715394" w:rsidR="00D32B31" w:rsidRPr="001B12BE" w:rsidRDefault="00D32B31" w:rsidP="00BB03DF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400"/>
                        <w:rPr>
                          <w:rFonts w:ascii="MinionPro-Semibold" w:hAnsi="MinionPro-Semibold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Churchwarden</w:t>
                      </w:r>
                      <w:proofErr w:type="gramStart"/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…………………………………….</w:t>
                      </w:r>
                      <w:proofErr w:type="gramEnd"/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Churchwarden: </w:t>
                      </w:r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…………………………………………….</w:t>
                      </w:r>
                      <w:r w:rsidRPr="001B12BE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007C3E5C" wp14:editId="73106D48">
                            <wp:extent cx="2160000" cy="8890"/>
                            <wp:effectExtent l="0" t="0" r="0" b="0"/>
                            <wp:docPr id="52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EED0F" w14:textId="77777777" w:rsidR="00D32B31" w:rsidRPr="00D32B31" w:rsidRDefault="00D32B31" w:rsidP="00D32B31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  <w:p w14:paraId="1B94F989" w14:textId="77777777" w:rsidR="00D32B31" w:rsidRPr="00D32B31" w:rsidRDefault="00D32B31" w:rsidP="004245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1F7A4160" w14:textId="77777777" w:rsidR="00D32B31" w:rsidRPr="00D32B31" w:rsidRDefault="00D32B31" w:rsidP="003F0A8B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BFC" w:rsidRPr="00CD6E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E66760" wp14:editId="3880EEAF">
                <wp:simplePos x="0" y="0"/>
                <wp:positionH relativeFrom="column">
                  <wp:posOffset>1270</wp:posOffset>
                </wp:positionH>
                <wp:positionV relativeFrom="paragraph">
                  <wp:posOffset>8317230</wp:posOffset>
                </wp:positionV>
                <wp:extent cx="4911725" cy="1052195"/>
                <wp:effectExtent l="0" t="0" r="3175" b="14605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049C" w14:textId="7E8F9397" w:rsidR="000A35CA" w:rsidRPr="007E7E33" w:rsidRDefault="000A35CA" w:rsidP="007E7E3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 xml:space="preserve">Important </w:t>
                            </w:r>
                            <w:r w:rsidR="00EE4FF1"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tele</w:t>
                            </w: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phone numbers:</w:t>
                            </w:r>
                          </w:p>
                          <w:p w14:paraId="4FE48A05" w14:textId="37D805D6" w:rsidR="000A35CA" w:rsidRPr="00782BFC" w:rsidRDefault="004E253A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</w:rPr>
                            </w:pP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Diocesan Safeguarding Adviser</w:t>
                            </w:r>
                            <w:r w:rsidR="00877F92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s</w:t>
                            </w:r>
                            <w:r w:rsidR="00BB03DF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: </w:t>
                            </w:r>
                            <w:r w:rsidR="00877F92" w:rsidRPr="00877F92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020 7932 1224</w:t>
                            </w:r>
                          </w:p>
                          <w:p w14:paraId="34E2CA06" w14:textId="65608A0F" w:rsidR="007E7E33" w:rsidRPr="00782BFC" w:rsidRDefault="004E253A" w:rsidP="007E7E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</w:rPr>
                            </w:pP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CCPAS </w:t>
                            </w:r>
                            <w:r w:rsidR="00EE4FF1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24 hour </w:t>
                            </w: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helpline: </w:t>
                            </w:r>
                            <w:r w:rsidR="00CD205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0303 003 1111</w:t>
                            </w:r>
                            <w:r w:rsidR="000A35CA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br/>
                            </w: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Family Lives</w:t>
                            </w:r>
                            <w:r w:rsidR="000A35CA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: 0</w:t>
                            </w: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808 800 222 (Previously </w:t>
                            </w:r>
                            <w:proofErr w:type="spellStart"/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Parentline</w:t>
                            </w:r>
                            <w:proofErr w:type="spellEnd"/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)</w:t>
                            </w:r>
                            <w:r w:rsidR="007E7E33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/</w:t>
                            </w:r>
                            <w:proofErr w:type="spellStart"/>
                            <w:r w:rsidR="007E7E33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Childline</w:t>
                            </w:r>
                            <w:proofErr w:type="spellEnd"/>
                            <w:r w:rsidR="007E7E33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: 0800 1111</w:t>
                            </w:r>
                          </w:p>
                          <w:p w14:paraId="0D8FC83F" w14:textId="1A6F24C8" w:rsidR="000A35CA" w:rsidRDefault="000A35CA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DA27D23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DA78FCA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03FD990" w14:textId="2D4A3EAB" w:rsidR="00D32B31" w:rsidRPr="00F310B1" w:rsidRDefault="00D32B31" w:rsidP="00F310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E66760" id="Text Box 117" o:spid="_x0000_s1027" type="#_x0000_t202" style="position:absolute;margin-left:.1pt;margin-top:654.9pt;width:386.75pt;height:82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" filled="f" stroked="f">
                <v:textbox inset="0,0,0,0">
                  <w:txbxContent>
                    <w:p w14:paraId="1453049C" w14:textId="7E8F9397" w:rsidR="000A35CA" w:rsidRPr="007E7E33" w:rsidRDefault="000A35CA" w:rsidP="007E7E3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 xml:space="preserve">Important </w:t>
                      </w:r>
                      <w:r w:rsidR="00EE4FF1"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tele</w:t>
                      </w: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phone numbers:</w:t>
                      </w:r>
                    </w:p>
                    <w:p w14:paraId="4FE48A05" w14:textId="37D805D6" w:rsidR="000A35CA" w:rsidRPr="00782BFC" w:rsidRDefault="004E253A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</w:rPr>
                      </w:pP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Diocesan Safeguarding Adviser</w:t>
                      </w:r>
                      <w:r w:rsidR="00877F92">
                        <w:rPr>
                          <w:rFonts w:ascii="Minion Pro" w:hAnsi="Minion Pro" w:cs="MinionPro-Semibold"/>
                          <w:color w:val="003E5C"/>
                        </w:rPr>
                        <w:t>s</w:t>
                      </w:r>
                      <w:r w:rsidR="00BB03DF"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: </w:t>
                      </w:r>
                      <w:r w:rsidR="00877F92" w:rsidRPr="00877F92">
                        <w:rPr>
                          <w:rFonts w:ascii="Minion Pro" w:hAnsi="Minion Pro" w:cs="MinionPro-Semibold"/>
                          <w:color w:val="003E5C"/>
                        </w:rPr>
                        <w:t>020 7932 1224</w:t>
                      </w:r>
                    </w:p>
                    <w:p w14:paraId="34E2CA06" w14:textId="65608A0F" w:rsidR="007E7E33" w:rsidRPr="00782BFC" w:rsidRDefault="004E253A" w:rsidP="007E7E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color w:val="003E5C"/>
                        </w:rPr>
                      </w:pP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CCPAS </w:t>
                      </w:r>
                      <w:r w:rsidR="00EE4FF1"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24 hour </w:t>
                      </w: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helpline: </w:t>
                      </w:r>
                      <w:r w:rsidR="00CD205C">
                        <w:rPr>
                          <w:rFonts w:ascii="Minion Pro" w:hAnsi="Minion Pro" w:cs="MinionPro-Semibold"/>
                          <w:color w:val="003E5C"/>
                        </w:rPr>
                        <w:t>0303 003 1111</w:t>
                      </w:r>
                      <w:r w:rsidR="000A35CA" w:rsidRPr="00782BFC">
                        <w:rPr>
                          <w:rFonts w:ascii="Minion Pro" w:hAnsi="Minion Pro" w:cs="MinionPro-Semibold"/>
                          <w:color w:val="003E5C"/>
                        </w:rPr>
                        <w:br/>
                      </w: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Family Lives</w:t>
                      </w:r>
                      <w:r w:rsidR="000A35CA" w:rsidRPr="00782BFC">
                        <w:rPr>
                          <w:rFonts w:ascii="Minion Pro" w:hAnsi="Minion Pro" w:cs="MinionPro-Semibold"/>
                          <w:color w:val="003E5C"/>
                        </w:rPr>
                        <w:t>: 0</w:t>
                      </w: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808 800 222 (Previously </w:t>
                      </w:r>
                      <w:proofErr w:type="spellStart"/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Parentline</w:t>
                      </w:r>
                      <w:proofErr w:type="spellEnd"/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)</w:t>
                      </w:r>
                      <w:r w:rsidR="007E7E33" w:rsidRPr="00782BFC">
                        <w:rPr>
                          <w:rFonts w:ascii="Minion Pro" w:hAnsi="Minion Pro" w:cs="MinionPro-Semibold"/>
                          <w:color w:val="003E5C"/>
                        </w:rPr>
                        <w:t>/</w:t>
                      </w:r>
                      <w:proofErr w:type="spellStart"/>
                      <w:r w:rsidR="007E7E33" w:rsidRPr="00782BFC">
                        <w:rPr>
                          <w:rFonts w:ascii="Minion Pro" w:hAnsi="Minion Pro" w:cs="MinionPro-Semibold"/>
                          <w:color w:val="003E5C"/>
                        </w:rPr>
                        <w:t>Childline</w:t>
                      </w:r>
                      <w:proofErr w:type="spellEnd"/>
                      <w:r w:rsidR="007E7E33" w:rsidRPr="00782BFC">
                        <w:rPr>
                          <w:rFonts w:ascii="Minion Pro" w:hAnsi="Minion Pro" w:cs="MinionPro-Semibold"/>
                          <w:color w:val="003E5C"/>
                        </w:rPr>
                        <w:t>: 0800 1111</w:t>
                      </w:r>
                    </w:p>
                    <w:p w14:paraId="0D8FC83F" w14:textId="1A6F24C8" w:rsidR="000A35CA" w:rsidRDefault="000A35CA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DA27D23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DA78FCA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03FD990" w14:textId="2D4A3EAB" w:rsidR="00D32B31" w:rsidRPr="00F310B1" w:rsidRDefault="00D32B31" w:rsidP="00F310B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B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03EA5" wp14:editId="66E0E7E8">
                <wp:simplePos x="0" y="0"/>
                <wp:positionH relativeFrom="column">
                  <wp:posOffset>-6498</wp:posOffset>
                </wp:positionH>
                <wp:positionV relativeFrom="paragraph">
                  <wp:posOffset>8600440</wp:posOffset>
                </wp:positionV>
                <wp:extent cx="3239770" cy="0"/>
                <wp:effectExtent l="0" t="0" r="36830" b="25400"/>
                <wp:wrapThrough wrapText="bothSides">
                  <wp:wrapPolygon edited="0">
                    <wp:start x="0" y="-1"/>
                    <wp:lineTo x="0" y="-1"/>
                    <wp:lineTo x="21676" y="-1"/>
                    <wp:lineTo x="21676" y="-1"/>
                    <wp:lineTo x="0" y="-1"/>
                  </wp:wrapPolygon>
                </wp:wrapThrough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A0A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EA08FA" id="Straight Connector 1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77.2pt" to="254.6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" strokecolor="#ffa0a2" strokeweight=".25pt">
                <w10:wrap type="through"/>
              </v:line>
            </w:pict>
          </mc:Fallback>
        </mc:AlternateContent>
      </w:r>
      <w:r w:rsidR="00E72B5F" w:rsidRPr="00D32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D3E8D" wp14:editId="236EB447">
                <wp:simplePos x="0" y="0"/>
                <wp:positionH relativeFrom="column">
                  <wp:posOffset>-7180</wp:posOffset>
                </wp:positionH>
                <wp:positionV relativeFrom="paragraph">
                  <wp:posOffset>8228079</wp:posOffset>
                </wp:positionV>
                <wp:extent cx="6839585" cy="10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05A0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7D3E8D" id="Text Box 11" o:spid="_x0000_s1027" type="#_x0000_t202" style="position:absolute;margin-left:-.55pt;margin-top:647.9pt;width:538.55pt;height: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" fillcolor="#4f81bd [3204]" stroked="f">
                <v:textbox inset="0,0,0,0">
                  <w:txbxContent>
                    <w:p w14:paraId="528C05A0" w14:textId="77777777" w:rsidR="00D32B31" w:rsidRDefault="00D32B31"/>
                  </w:txbxContent>
                </v:textbox>
                <w10:wrap type="through"/>
              </v:shape>
            </w:pict>
          </mc:Fallback>
        </mc:AlternateContent>
      </w:r>
      <w:r w:rsidR="00E72B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AB831" wp14:editId="5827F0B4">
                <wp:simplePos x="0" y="0"/>
                <wp:positionH relativeFrom="column">
                  <wp:posOffset>1270</wp:posOffset>
                </wp:positionH>
                <wp:positionV relativeFrom="paragraph">
                  <wp:posOffset>7753985</wp:posOffset>
                </wp:positionV>
                <wp:extent cx="6851650" cy="403860"/>
                <wp:effectExtent l="0" t="0" r="6350" b="15240"/>
                <wp:wrapThrough wrapText="bothSides">
                  <wp:wrapPolygon edited="0">
                    <wp:start x="0" y="0"/>
                    <wp:lineTo x="0" y="21396"/>
                    <wp:lineTo x="21560" y="21396"/>
                    <wp:lineTo x="2156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7651" w14:textId="33FDE74E" w:rsidR="00A175CF" w:rsidRPr="00937383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he following team members have </w:t>
                            </w:r>
                            <w:r w:rsidR="0077714E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completed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5F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safeguarding 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raining: </w:t>
                            </w:r>
                            <w:r w:rsidR="001A351D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Elizabeth </w:t>
                            </w:r>
                            <w:proofErr w:type="spellStart"/>
                            <w:r w:rsidR="001A351D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Batchelor</w:t>
                            </w:r>
                            <w:proofErr w:type="spellEnd"/>
                            <w:r w:rsidR="001A351D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 and Erica </w:t>
                            </w:r>
                            <w:proofErr w:type="spellStart"/>
                            <w:r w:rsidR="001A351D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Olley</w:t>
                            </w:r>
                            <w:proofErr w:type="spellEnd"/>
                          </w:p>
                          <w:p w14:paraId="0DF93708" w14:textId="2F2A007E" w:rsidR="00A175CF" w:rsidRPr="001A351D" w:rsidRDefault="001A351D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he following people are first aid trained: </w:t>
                            </w:r>
                            <w:r w:rsidR="004B74F2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Joanna Sorohan and Ade S</w:t>
                            </w:r>
                            <w:bookmarkStart w:id="0" w:name="_GoBack"/>
                            <w:bookmarkEnd w:id="0"/>
                            <w:r w:rsidRPr="001A351D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alou</w:t>
                            </w:r>
                          </w:p>
                          <w:p w14:paraId="2CC0D997" w14:textId="77777777" w:rsidR="00A175CF" w:rsidRPr="00937383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</w:p>
                          <w:p w14:paraId="7D684BB8" w14:textId="77777777" w:rsidR="00A175CF" w:rsidRPr="00937383" w:rsidRDefault="00A175CF" w:rsidP="00A175C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D82E5" w14:textId="77777777" w:rsidR="00D32B31" w:rsidRPr="00937383" w:rsidRDefault="00D32B31" w:rsidP="00CD6E75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AB8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.1pt;margin-top:610.55pt;width:539.5pt;height:31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" filled="f" stroked="f">
                <v:textbox inset="0,0,0,0">
                  <w:txbxContent>
                    <w:p w14:paraId="00517651" w14:textId="33FDE74E" w:rsidR="00A175CF" w:rsidRPr="00937383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he following team members have </w:t>
                      </w:r>
                      <w:r w:rsidR="0077714E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completed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7035F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safeguarding 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raining: </w:t>
                      </w:r>
                      <w:r w:rsid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Elizabeth </w:t>
                      </w:r>
                      <w:proofErr w:type="spellStart"/>
                      <w:r w:rsid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Batchelor</w:t>
                      </w:r>
                      <w:proofErr w:type="spellEnd"/>
                      <w:r w:rsid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 and Erica </w:t>
                      </w:r>
                      <w:proofErr w:type="spellStart"/>
                      <w:r w:rsid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Olley</w:t>
                      </w:r>
                      <w:proofErr w:type="spellEnd"/>
                    </w:p>
                    <w:p w14:paraId="0DF93708" w14:textId="2F2A007E" w:rsidR="00A175CF" w:rsidRPr="001A351D" w:rsidRDefault="001A351D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he following people are first aid trained: </w:t>
                      </w:r>
                      <w:r w:rsidR="004B74F2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Joanna Sorohan and Ade S</w:t>
                      </w:r>
                      <w:bookmarkStart w:id="1" w:name="_GoBack"/>
                      <w:bookmarkEnd w:id="1"/>
                      <w:r w:rsidRPr="001A351D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alou</w:t>
                      </w:r>
                    </w:p>
                    <w:p w14:paraId="2CC0D997" w14:textId="77777777" w:rsidR="00A175CF" w:rsidRPr="00937383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</w:p>
                    <w:p w14:paraId="7D684BB8" w14:textId="77777777" w:rsidR="00A175CF" w:rsidRPr="00937383" w:rsidRDefault="00A175CF" w:rsidP="00A175C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  <w:p w14:paraId="4EAD82E5" w14:textId="77777777" w:rsidR="00D32B31" w:rsidRPr="00937383" w:rsidRDefault="00D32B31" w:rsidP="00CD6E75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2B5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A66B53" wp14:editId="5723D9B2">
                <wp:simplePos x="0" y="0"/>
                <wp:positionH relativeFrom="column">
                  <wp:posOffset>1270</wp:posOffset>
                </wp:positionH>
                <wp:positionV relativeFrom="paragraph">
                  <wp:posOffset>6127115</wp:posOffset>
                </wp:positionV>
                <wp:extent cx="6922135" cy="371475"/>
                <wp:effectExtent l="0" t="0" r="0" b="28575"/>
                <wp:wrapThrough wrapText="bothSides">
                  <wp:wrapPolygon edited="0">
                    <wp:start x="119" y="0"/>
                    <wp:lineTo x="0" y="3323"/>
                    <wp:lineTo x="0" y="22154"/>
                    <wp:lineTo x="11116" y="22154"/>
                    <wp:lineTo x="21519" y="22154"/>
                    <wp:lineTo x="21519" y="0"/>
                    <wp:lineTo x="119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371475"/>
                          <a:chOff x="-85067" y="0"/>
                          <a:chExt cx="6923328" cy="378943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85067" y="68963"/>
                            <a:ext cx="3239778" cy="295424"/>
                            <a:chOff x="-85067" y="-57402"/>
                            <a:chExt cx="3239778" cy="295424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-59297" y="-57402"/>
                              <a:ext cx="3214008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11A33" w14:textId="77777777" w:rsidR="00D32B31" w:rsidRPr="00F46EBB" w:rsidRDefault="00D32B31" w:rsidP="007707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46EBB">
                                  <w:rPr>
                                    <w:rFonts w:ascii="MinionPro-Semibold" w:hAnsi="MinionPro-Semibold" w:cs="MinionPro-Semibold"/>
                                    <w:color w:val="003E5C"/>
                                    <w:sz w:val="28"/>
                                    <w:szCs w:val="28"/>
                                  </w:rPr>
                                  <w:t>Safeguarding Offi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-85067" y="238022"/>
                              <a:ext cx="323977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rgbClr val="FFA0A2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508745" y="90656"/>
                            <a:ext cx="3239770" cy="288287"/>
                            <a:chOff x="-91070" y="-35709"/>
                            <a:chExt cx="3239770" cy="288287"/>
                          </a:xfrm>
                        </wpg:grpSpPr>
                        <wps:wsp>
                          <wps:cNvPr id="97" name="Text Box 97"/>
                          <wps:cNvSpPr txBox="1"/>
                          <wps:spPr>
                            <a:xfrm>
                              <a:off x="-91070" y="-35709"/>
                              <a:ext cx="3226709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CACE" w14:textId="77777777" w:rsidR="00D32B31" w:rsidRPr="00F46EBB" w:rsidRDefault="00D32B31" w:rsidP="00F46EB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46EBB">
                                  <w:rPr>
                                    <w:rFonts w:ascii="MinionPro-Semibold" w:hAnsi="MinionPro-Semibold" w:cs="MinionPro-Semibold"/>
                                    <w:color w:val="003E5C"/>
                                    <w:sz w:val="28"/>
                                    <w:szCs w:val="28"/>
                                  </w:rPr>
                                  <w:t>Children’s Champion</w:t>
                                </w:r>
                              </w:p>
                              <w:p w14:paraId="4E5C2504" w14:textId="77777777" w:rsidR="00D32B31" w:rsidRDefault="00D32B31" w:rsidP="007707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-91070" y="252578"/>
                              <a:ext cx="323977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rgbClr val="FFA0A2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Text Box 131"/>
                        <wps:cNvSpPr txBox="1"/>
                        <wps:spPr>
                          <a:xfrm>
                            <a:off x="0" y="0"/>
                            <a:ext cx="6838261" cy="107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A383C" w14:textId="77777777" w:rsidR="00D32B31" w:rsidRDefault="00D32B3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6B53" id="Group 41" o:spid="_x0000_s1032" style="position:absolute;margin-left:.1pt;margin-top:482.45pt;width:545.05pt;height:29.25pt;z-index:251694080;mso-width-relative:margin;mso-height-relative:margin" coordorigin="-850" coordsize="6923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">
                <v:group id="Group 39" o:spid="_x0000_s1033" style="position:absolute;left:-850;top:689;width:32397;height:2954" coordorigin="-850,-574" coordsize="32397,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9" o:spid="_x0000_s1034" type="#_x0000_t202" style="position:absolute;left:-592;top:-574;width:3213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14:paraId="3E611A33" w14:textId="77777777" w:rsidR="00D32B31" w:rsidRPr="00F46EBB" w:rsidRDefault="00D32B31" w:rsidP="007707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46EBB">
                            <w:rPr>
                              <w:rFonts w:ascii="MinionPro-Semibold" w:hAnsi="MinionPro-Semibold" w:cs="MinionPro-Semibold"/>
                              <w:color w:val="003E5C"/>
                              <w:sz w:val="28"/>
                              <w:szCs w:val="28"/>
                            </w:rPr>
                            <w:t>Safeguarding Officer</w:t>
                          </w:r>
                        </w:p>
                      </w:txbxContent>
                    </v:textbox>
                  </v:shape>
                  <v:line id="Straight Connector 12" o:spid="_x0000_s1035" style="position:absolute;visibility:visible;mso-wrap-style:square" from="-850,2380" to="31547,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NBisEAAADbAAAADwAAAGRycy9kb3ducmV2LnhtbERPzWoCMRC+F/oOYQq91WytiKxGqYJg&#10;BQ9dfYBxM25WN5Mliev27Y0g9DYf3+/MFr1tREc+1I4VfA4yEMSl0zVXCg779ccERIjIGhvHpOCP&#10;Aizmry8zzLW78S91RaxECuGQowITY5tLGUpDFsPAtcSJOzlvMSboK6k93lK4beQwy8bSYs2pwWBL&#10;K0PlpbhaBd22WV79ePdzPu390azLUfd13ij1/tZ/T0FE6uO/+One6DR/CI9f0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0GKwQAAANsAAAAPAAAAAAAAAAAAAAAA&#10;AKECAABkcnMvZG93bnJldi54bWxQSwUGAAAAAAQABAD5AAAAjwMAAAAA&#10;" strokecolor="#ffa0a2" strokeweight=".3pt"/>
                </v:group>
                <v:group id="Group 40" o:spid="_x0000_s1036" style="position:absolute;left:35087;top:906;width:32398;height:2883" coordorigin="-910,-357" coordsize="32397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97" o:spid="_x0000_s1037" type="#_x0000_t202" style="position:absolute;left:-910;top:-357;width:32266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14:paraId="63E7CACE" w14:textId="77777777" w:rsidR="00D32B31" w:rsidRPr="00F46EBB" w:rsidRDefault="00D32B31" w:rsidP="00F46EB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46EBB">
                            <w:rPr>
                              <w:rFonts w:ascii="MinionPro-Semibold" w:hAnsi="MinionPro-Semibold" w:cs="MinionPro-Semibold"/>
                              <w:color w:val="003E5C"/>
                              <w:sz w:val="28"/>
                              <w:szCs w:val="28"/>
                            </w:rPr>
                            <w:t>Children’s Champion</w:t>
                          </w:r>
                        </w:p>
                        <w:p w14:paraId="4E5C2504" w14:textId="77777777" w:rsidR="00D32B31" w:rsidRDefault="00D32B31" w:rsidP="007707F1"/>
                      </w:txbxContent>
                    </v:textbox>
                  </v:shape>
                  <v:line id="Straight Connector 98" o:spid="_x0000_s1038" style="position:absolute;visibility:visible;mso-wrap-style:square" from="-910,2525" to="31487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79wcEAAADbAAAADwAAAGRycy9kb3ducmV2LnhtbERPy2rCQBTdC/2H4Ra6M5NK0RgdpQiB&#10;ggtrfKwvmWsSmrmTZqZJ/PvOQnB5OO/1djSN6KlztWUF71EMgriwuuZSwfmUTRMQziNrbCyTgjs5&#10;2G5eJmtMtR34SH3uSxFC2KWooPK+TaV0RUUGXWRb4sDdbGfQB9iVUnc4hHDTyFkcz6XBmkNDhS3t&#10;Kip+8j+j4PswcrLIfh0XNSeX/mN/u873Sr29jp8rEJ5G/xQ/3F9awTKMDV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vv3BwQAAANsAAAAPAAAAAAAAAAAAAAAA&#10;AKECAABkcnMvZG93bnJldi54bWxQSwUGAAAAAAQABAD5AAAAjwMAAAAA&#10;" strokecolor="#ffa0a2" strokeweight=".25pt"/>
                </v:group>
                <v:shape id="Text Box 131" o:spid="_x0000_s1039" type="#_x0000_t202" style="position:absolute;width:68382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sRsEA&#10;AADcAAAADwAAAGRycy9kb3ducmV2LnhtbERPyWrDMBC9F/oPYgK91XJiCKkbJYRAoT3WDkmPgzW1&#10;TayRI6le/r4KFHqbx1tnu59MJwZyvrWsYJmkIIgrq1uuFZzKt+cNCB+QNXaWScFMHva7x4ct5tqO&#10;/ElDEWoRQ9jnqKAJoc+l9FVDBn1ie+LIfVtnMEToaqkdjjHcdHKVpmtpsOXY0GBPx4aqa/FjFNjL&#10;12rEF5zno7327uN8G8vsptTTYjq8ggg0hX/xn/tdx/nZEu7Px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RbEbBAAAA3AAAAA8AAAAAAAAAAAAAAAAAmAIAAGRycy9kb3du&#10;cmV2LnhtbFBLBQYAAAAABAAEAPUAAACGAwAAAAA=&#10;" fillcolor="#4f81bd [3204]" stroked="f">
                  <v:textbox inset="0,0,0,0">
                    <w:txbxContent>
                      <w:p w14:paraId="497A383C" w14:textId="77777777" w:rsidR="00D32B31" w:rsidRDefault="00D32B3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EC8A9" wp14:editId="5344D081">
                <wp:simplePos x="0" y="0"/>
                <wp:positionH relativeFrom="column">
                  <wp:posOffset>0</wp:posOffset>
                </wp:positionH>
                <wp:positionV relativeFrom="paragraph">
                  <wp:posOffset>9653905</wp:posOffset>
                </wp:positionV>
                <wp:extent cx="6839585" cy="297180"/>
                <wp:effectExtent l="0" t="0" r="18415" b="762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51F9" w14:textId="5ACE5B1D" w:rsidR="00D32B31" w:rsidRDefault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8A4D37" wp14:editId="3F78555B">
                                  <wp:extent cx="7002767" cy="292100"/>
                                  <wp:effectExtent l="0" t="0" r="825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guarding footer2 190 a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2767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BEC8A9" id="Text Box 105" o:spid="_x0000_s1039" type="#_x0000_t202" style="position:absolute;margin-left:0;margin-top:760.15pt;width:538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" filled="f" stroked="f">
                <v:textbox inset="0,0,0,0">
                  <w:txbxContent>
                    <w:p w14:paraId="0FC251F9" w14:textId="5ACE5B1D" w:rsidR="00D32B31" w:rsidRDefault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8A4D37" wp14:editId="3F78555B">
                            <wp:extent cx="7002767" cy="292100"/>
                            <wp:effectExtent l="0" t="0" r="825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guarding footer2 190 a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2767" cy="29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35DF3" wp14:editId="195460D9">
                <wp:simplePos x="0" y="0"/>
                <wp:positionH relativeFrom="column">
                  <wp:posOffset>5294630</wp:posOffset>
                </wp:positionH>
                <wp:positionV relativeFrom="paragraph">
                  <wp:posOffset>8605520</wp:posOffset>
                </wp:positionV>
                <wp:extent cx="1543685" cy="956310"/>
                <wp:effectExtent l="0" t="0" r="5715" b="88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4718" w14:textId="77777777" w:rsidR="009A0EE5" w:rsidRDefault="009A0EE5" w:rsidP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336364" wp14:editId="5B53D903">
                                  <wp:extent cx="1545336" cy="883920"/>
                                  <wp:effectExtent l="0" t="0" r="4445" b="508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afeguarding footer CC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336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35DF3" id="Text Box 17" o:spid="_x0000_s1040" type="#_x0000_t202" style="position:absolute;margin-left:416.9pt;margin-top:677.6pt;width:121.5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" filled="f" stroked="f">
                <v:textbox inset="0,0,0,0">
                  <w:txbxContent>
                    <w:p w14:paraId="2FFC4718" w14:textId="77777777" w:rsidR="009A0EE5" w:rsidRDefault="009A0EE5" w:rsidP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336364" wp14:editId="5B53D903">
                            <wp:extent cx="1545336" cy="883920"/>
                            <wp:effectExtent l="0" t="0" r="4445" b="508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afeguarding footer CC logo.jpg"/>
                                    <pic:cNvPicPr/>
                                  </pic:nvPicPr>
                                  <pic:blipFill>
                                    <a:blip r:embed="rId12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336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ED28E" wp14:editId="0E5F59F3">
                <wp:simplePos x="0" y="0"/>
                <wp:positionH relativeFrom="column">
                  <wp:posOffset>184150</wp:posOffset>
                </wp:positionH>
                <wp:positionV relativeFrom="paragraph">
                  <wp:posOffset>1885315</wp:posOffset>
                </wp:positionV>
                <wp:extent cx="6479540" cy="3175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2AFD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CED28E" id="Text Box 133" o:spid="_x0000_s1042" type="#_x0000_t202" style="position:absolute;margin-left:14.5pt;margin-top:148.45pt;width:510.2pt;height: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" fillcolor="#c0504d [3205]" stroked="f">
                <v:textbox inset="0,0,0,0">
                  <w:txbxContent>
                    <w:p w14:paraId="73032AFD" w14:textId="77777777" w:rsidR="00D32B31" w:rsidRDefault="00D32B31"/>
                  </w:txbxContent>
                </v:textbox>
                <w10:wrap type="square"/>
              </v:shape>
            </w:pict>
          </mc:Fallback>
        </mc:AlternateContent>
      </w:r>
      <w:r w:rsidR="00CF7852">
        <w:rPr>
          <w:noProof/>
          <w:lang w:val="en-GB" w:eastAsia="en-GB"/>
        </w:rPr>
        <w:drawing>
          <wp:inline distT="0" distB="0" distL="0" distR="0" wp14:anchorId="6CE6DFDC" wp14:editId="44FD3759">
            <wp:extent cx="6837045" cy="1295400"/>
            <wp:effectExtent l="0" t="0" r="190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head 190 blue a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32F" w:rsidSect="00782BFC">
      <w:footerReference w:type="default" r:id="rId14"/>
      <w:pgSz w:w="11901" w:h="16817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AF9B" w14:textId="77777777" w:rsidR="000300F7" w:rsidRDefault="000300F7" w:rsidP="000300F7">
      <w:r>
        <w:separator/>
      </w:r>
    </w:p>
  </w:endnote>
  <w:endnote w:type="continuationSeparator" w:id="0">
    <w:p w14:paraId="23C15972" w14:textId="77777777" w:rsidR="000300F7" w:rsidRDefault="000300F7" w:rsidP="0003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inionPro-Semibold">
    <w:altName w:val="Cambria"/>
    <w:charset w:val="4D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63694" w14:textId="77777777" w:rsidR="000300F7" w:rsidRDefault="00030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76E1C" w14:textId="77777777" w:rsidR="000300F7" w:rsidRDefault="000300F7" w:rsidP="000300F7">
      <w:r>
        <w:separator/>
      </w:r>
    </w:p>
  </w:footnote>
  <w:footnote w:type="continuationSeparator" w:id="0">
    <w:p w14:paraId="69D0F41D" w14:textId="77777777" w:rsidR="000300F7" w:rsidRDefault="000300F7" w:rsidP="00030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BA"/>
    <w:rsid w:val="00017659"/>
    <w:rsid w:val="000300F7"/>
    <w:rsid w:val="000A35CA"/>
    <w:rsid w:val="001A351D"/>
    <w:rsid w:val="001B0B40"/>
    <w:rsid w:val="002B2AB6"/>
    <w:rsid w:val="002B668F"/>
    <w:rsid w:val="00356268"/>
    <w:rsid w:val="0038232F"/>
    <w:rsid w:val="003F0A8B"/>
    <w:rsid w:val="00424511"/>
    <w:rsid w:val="0045555F"/>
    <w:rsid w:val="00474217"/>
    <w:rsid w:val="004B191C"/>
    <w:rsid w:val="004B74F2"/>
    <w:rsid w:val="004E253A"/>
    <w:rsid w:val="00594F52"/>
    <w:rsid w:val="005D2650"/>
    <w:rsid w:val="005D2E5A"/>
    <w:rsid w:val="005F2149"/>
    <w:rsid w:val="006E2C44"/>
    <w:rsid w:val="007035F3"/>
    <w:rsid w:val="00714156"/>
    <w:rsid w:val="007226B9"/>
    <w:rsid w:val="00723BEE"/>
    <w:rsid w:val="007707F1"/>
    <w:rsid w:val="00772287"/>
    <w:rsid w:val="0077714E"/>
    <w:rsid w:val="00782BFC"/>
    <w:rsid w:val="007C7835"/>
    <w:rsid w:val="007E7E33"/>
    <w:rsid w:val="00855D0E"/>
    <w:rsid w:val="00867517"/>
    <w:rsid w:val="00877F92"/>
    <w:rsid w:val="008862AA"/>
    <w:rsid w:val="00922388"/>
    <w:rsid w:val="00937383"/>
    <w:rsid w:val="00965D4A"/>
    <w:rsid w:val="009A0EE5"/>
    <w:rsid w:val="00A07C95"/>
    <w:rsid w:val="00A175CF"/>
    <w:rsid w:val="00A34EA0"/>
    <w:rsid w:val="00A74E25"/>
    <w:rsid w:val="00B16436"/>
    <w:rsid w:val="00BB03DF"/>
    <w:rsid w:val="00C04EDE"/>
    <w:rsid w:val="00C766C6"/>
    <w:rsid w:val="00CC6F14"/>
    <w:rsid w:val="00CD205C"/>
    <w:rsid w:val="00CD6E75"/>
    <w:rsid w:val="00CE223E"/>
    <w:rsid w:val="00CF7852"/>
    <w:rsid w:val="00D02564"/>
    <w:rsid w:val="00D32B31"/>
    <w:rsid w:val="00D6420D"/>
    <w:rsid w:val="00E72B5F"/>
    <w:rsid w:val="00EE4FF1"/>
    <w:rsid w:val="00F310B1"/>
    <w:rsid w:val="00F46EBB"/>
    <w:rsid w:val="00F9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BF6AD"/>
  <w14:defaultImageDpi w14:val="300"/>
  <w15:docId w15:val="{A1C9D64C-439B-4F48-905A-9D2E066D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7"/>
  </w:style>
  <w:style w:type="paragraph" w:styleId="Footer">
    <w:name w:val="footer"/>
    <w:basedOn w:val="Normal"/>
    <w:link w:val="Foot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C3D5B-098A-4B91-8C15-2854AFB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therick</dc:creator>
  <cp:keywords/>
  <dc:description/>
  <cp:lastModifiedBy>Sorohan, Sinead</cp:lastModifiedBy>
  <cp:revision>3</cp:revision>
  <dcterms:created xsi:type="dcterms:W3CDTF">2019-04-03T14:07:00Z</dcterms:created>
  <dcterms:modified xsi:type="dcterms:W3CDTF">2019-04-03T14:16:00Z</dcterms:modified>
</cp:coreProperties>
</file>